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356F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360B9D" w:rsidRPr="00360B9D">
        <w:rPr>
          <w:rFonts w:ascii="Arial" w:hAnsi="Arial" w:cs="Arial"/>
          <w:sz w:val="22"/>
          <w:szCs w:val="22"/>
        </w:rPr>
        <w:t>SPU 273537/2025</w:t>
      </w:r>
    </w:p>
    <w:p w14:paraId="5B079C1E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360B9D" w:rsidRPr="00360B9D">
        <w:rPr>
          <w:rFonts w:ascii="Arial" w:hAnsi="Arial" w:cs="Arial"/>
          <w:sz w:val="22"/>
          <w:szCs w:val="22"/>
        </w:rPr>
        <w:t>spuess980215ea</w:t>
      </w:r>
    </w:p>
    <w:bookmarkEnd w:id="1"/>
    <w:p w14:paraId="4DFD1EF6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299AB12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5C449400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DEEA243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56D3C226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14CC1588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7462C131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B9A7D40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0C3AAE2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D7F8781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07E2CD1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538A164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73869A01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DCF193E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5D08232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C3A9CBD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F9BD043" w14:textId="77777777" w:rsidR="00847F62" w:rsidRPr="004F5F3F" w:rsidRDefault="00847F62" w:rsidP="00847F62">
      <w:pPr>
        <w:jc w:val="both"/>
        <w:rPr>
          <w:rFonts w:ascii="Arial" w:hAnsi="Arial" w:cs="Arial"/>
          <w:b/>
          <w:sz w:val="22"/>
          <w:szCs w:val="22"/>
        </w:rPr>
      </w:pPr>
      <w:r w:rsidRPr="004F5F3F">
        <w:rPr>
          <w:rFonts w:ascii="Arial" w:hAnsi="Arial" w:cs="Arial"/>
          <w:b/>
          <w:sz w:val="22"/>
          <w:szCs w:val="22"/>
        </w:rPr>
        <w:t>Zemědělské družstvo se sídlem v Suchodole</w:t>
      </w:r>
    </w:p>
    <w:p w14:paraId="67914665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4F5F3F">
        <w:rPr>
          <w:rFonts w:ascii="Arial" w:hAnsi="Arial" w:cs="Arial"/>
          <w:sz w:val="22"/>
          <w:szCs w:val="22"/>
        </w:rPr>
        <w:t>č.p. 27, 261 01 Suchodol</w:t>
      </w:r>
    </w:p>
    <w:p w14:paraId="4B468967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7F63E4">
        <w:rPr>
          <w:rFonts w:ascii="Arial" w:hAnsi="Arial" w:cs="Arial"/>
          <w:sz w:val="22"/>
          <w:szCs w:val="22"/>
        </w:rPr>
        <w:t>Suchodol 27, 261 01 Příbram</w:t>
      </w:r>
    </w:p>
    <w:p w14:paraId="6C11FFCB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Mgr. Jolana Farářová – předseda představenstva </w:t>
      </w:r>
    </w:p>
    <w:p w14:paraId="098F049D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7048328</w:t>
      </w:r>
    </w:p>
    <w:p w14:paraId="4EB0A3DF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7048328</w:t>
      </w:r>
    </w:p>
    <w:p w14:paraId="698B7BA0" w14:textId="77777777" w:rsidR="00847F62" w:rsidRDefault="00847F62" w:rsidP="00847F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, </w:t>
      </w:r>
      <w:r w:rsidRPr="005E0302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Dr</w:t>
      </w:r>
      <w:r w:rsidRPr="005E030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922</w:t>
      </w:r>
    </w:p>
    <w:p w14:paraId="27128C42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0D9B7F5F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21720640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E669B92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316AED1B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E170012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036A9586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2AF6E735" w14:textId="77777777" w:rsidR="00D61AB1" w:rsidRPr="00141D48" w:rsidRDefault="00D61AB1">
      <w:pPr>
        <w:jc w:val="both"/>
        <w:rPr>
          <w:rFonts w:ascii="Arial" w:hAnsi="Arial" w:cs="Arial"/>
          <w:sz w:val="22"/>
          <w:szCs w:val="22"/>
        </w:rPr>
      </w:pPr>
    </w:p>
    <w:p w14:paraId="5D10B890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6585641F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495EE41C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847F62">
        <w:rPr>
          <w:rFonts w:ascii="Arial" w:hAnsi="Arial" w:cs="Arial"/>
          <w:b/>
          <w:sz w:val="32"/>
          <w:szCs w:val="32"/>
        </w:rPr>
        <w:t>42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5861E0C2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3DF86378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7D0CC92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6E8D15AF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585CFFD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6988E8A9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0B9D10F1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44528DBC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2E14462E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5AD5273B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E4ED814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71C44257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13203F6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46CEADB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01EA110F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064B996D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239FB2A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094F3D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D5A7700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94038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03584BA8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D5B17F0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5AB253F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BD36B4" w:rsidRPr="004C66AF" w14:paraId="358B315A" w14:textId="77777777" w:rsidTr="004C66AF">
        <w:tc>
          <w:tcPr>
            <w:tcW w:w="1555" w:type="dxa"/>
            <w:shd w:val="clear" w:color="auto" w:fill="auto"/>
            <w:vAlign w:val="center"/>
          </w:tcPr>
          <w:p w14:paraId="1D499FA6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E6DDC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9608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7BE3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55/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19ABF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6BDA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 6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5AB58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1F536BB6" w14:textId="77777777" w:rsidTr="004C66AF">
        <w:tc>
          <w:tcPr>
            <w:tcW w:w="1555" w:type="dxa"/>
            <w:shd w:val="clear" w:color="auto" w:fill="auto"/>
            <w:vAlign w:val="center"/>
          </w:tcPr>
          <w:p w14:paraId="37F11021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491F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F76C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BD0C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313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648BF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AC61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D689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05652CF7" w14:textId="77777777" w:rsidTr="004C66AF">
        <w:tc>
          <w:tcPr>
            <w:tcW w:w="1555" w:type="dxa"/>
            <w:shd w:val="clear" w:color="auto" w:fill="auto"/>
            <w:vAlign w:val="center"/>
          </w:tcPr>
          <w:p w14:paraId="5E57F7B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lastRenderedPageBreak/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5FB38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37CD8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93AB7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289/2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EE6CE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58FE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 9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E2F3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360D5460" w14:textId="77777777" w:rsidTr="004C66AF">
        <w:tc>
          <w:tcPr>
            <w:tcW w:w="1555" w:type="dxa"/>
            <w:shd w:val="clear" w:color="auto" w:fill="auto"/>
            <w:vAlign w:val="center"/>
          </w:tcPr>
          <w:p w14:paraId="157AC23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8B01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71C9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CC3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292/1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6331C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90E5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2 3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8B74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466FA566" w14:textId="77777777" w:rsidTr="004C66AF">
        <w:tc>
          <w:tcPr>
            <w:tcW w:w="1555" w:type="dxa"/>
            <w:shd w:val="clear" w:color="auto" w:fill="auto"/>
            <w:vAlign w:val="center"/>
          </w:tcPr>
          <w:p w14:paraId="386AB853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E0CA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7A3C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3E08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303/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09EBA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1E6CB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FC90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0670A47F" w14:textId="77777777" w:rsidTr="004C66AF">
        <w:tc>
          <w:tcPr>
            <w:tcW w:w="1555" w:type="dxa"/>
            <w:shd w:val="clear" w:color="auto" w:fill="auto"/>
            <w:vAlign w:val="center"/>
          </w:tcPr>
          <w:p w14:paraId="4429191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360F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AC72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62537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319/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5E7BD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2685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2 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74B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69E3A84A" w14:textId="77777777" w:rsidTr="004C66AF">
        <w:tc>
          <w:tcPr>
            <w:tcW w:w="1555" w:type="dxa"/>
            <w:shd w:val="clear" w:color="auto" w:fill="auto"/>
            <w:vAlign w:val="center"/>
          </w:tcPr>
          <w:p w14:paraId="2A635F33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7F0CF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E016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89BD7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319/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3F75A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051E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27EB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1AEB6EE6" w14:textId="77777777" w:rsidTr="004C66AF">
        <w:tc>
          <w:tcPr>
            <w:tcW w:w="1555" w:type="dxa"/>
            <w:shd w:val="clear" w:color="auto" w:fill="auto"/>
            <w:vAlign w:val="center"/>
          </w:tcPr>
          <w:p w14:paraId="5DBC041C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68F39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14A8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43E09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327/1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FCACD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ECE0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3B9CB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5DE607E7" w14:textId="77777777" w:rsidTr="004C66AF">
        <w:tc>
          <w:tcPr>
            <w:tcW w:w="1555" w:type="dxa"/>
            <w:shd w:val="clear" w:color="auto" w:fill="auto"/>
            <w:vAlign w:val="center"/>
          </w:tcPr>
          <w:p w14:paraId="550A3257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A03B5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CF0E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27F98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443/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05EB79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7412B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 7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C020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09039B7B" w14:textId="77777777" w:rsidTr="004C66AF">
        <w:tc>
          <w:tcPr>
            <w:tcW w:w="1555" w:type="dxa"/>
            <w:shd w:val="clear" w:color="auto" w:fill="auto"/>
            <w:vAlign w:val="center"/>
          </w:tcPr>
          <w:p w14:paraId="5CCA0873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3145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F60E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4A8C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456/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5C8D2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ED77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F8ED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49990071" w14:textId="77777777" w:rsidTr="004C66AF">
        <w:tc>
          <w:tcPr>
            <w:tcW w:w="1555" w:type="dxa"/>
            <w:shd w:val="clear" w:color="auto" w:fill="auto"/>
            <w:vAlign w:val="center"/>
          </w:tcPr>
          <w:p w14:paraId="6A706911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B9188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AFEE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0A39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456/1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70343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F03F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97A4C5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5C9016FB" w14:textId="77777777" w:rsidTr="004C66AF">
        <w:tc>
          <w:tcPr>
            <w:tcW w:w="1555" w:type="dxa"/>
            <w:shd w:val="clear" w:color="auto" w:fill="auto"/>
            <w:vAlign w:val="center"/>
          </w:tcPr>
          <w:p w14:paraId="0DB2D807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64A61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Du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029CD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0910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457/1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87FD8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5EAE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2597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19B7D35A" w14:textId="77777777" w:rsidTr="004C66AF">
        <w:tc>
          <w:tcPr>
            <w:tcW w:w="1555" w:type="dxa"/>
            <w:shd w:val="clear" w:color="auto" w:fill="auto"/>
            <w:vAlign w:val="center"/>
          </w:tcPr>
          <w:p w14:paraId="1ECE7DB7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otenč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9A9D9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otenč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5D7E7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88C4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23/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9BB94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F6E99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1 0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2B7F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694683A6" w14:textId="77777777" w:rsidTr="004C66AF">
        <w:tc>
          <w:tcPr>
            <w:tcW w:w="1555" w:type="dxa"/>
            <w:shd w:val="clear" w:color="auto" w:fill="auto"/>
            <w:vAlign w:val="center"/>
          </w:tcPr>
          <w:p w14:paraId="3C33D0A7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86FE9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9FDE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8DD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5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107C8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5BBE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 1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857E2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26E55387" w14:textId="77777777" w:rsidTr="004C66AF">
        <w:tc>
          <w:tcPr>
            <w:tcW w:w="1555" w:type="dxa"/>
            <w:shd w:val="clear" w:color="auto" w:fill="auto"/>
            <w:vAlign w:val="center"/>
          </w:tcPr>
          <w:p w14:paraId="5135687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4C1E6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F37E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1286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5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0714A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B0882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6 3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474E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0680F433" w14:textId="77777777" w:rsidTr="004C66AF">
        <w:tc>
          <w:tcPr>
            <w:tcW w:w="1555" w:type="dxa"/>
            <w:shd w:val="clear" w:color="auto" w:fill="auto"/>
            <w:vAlign w:val="center"/>
          </w:tcPr>
          <w:p w14:paraId="46C22FD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15399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0D2ED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8865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00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17ADCB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3494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4 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FA88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31233256" w14:textId="77777777" w:rsidTr="004C66AF">
        <w:tc>
          <w:tcPr>
            <w:tcW w:w="1555" w:type="dxa"/>
            <w:shd w:val="clear" w:color="auto" w:fill="auto"/>
            <w:vAlign w:val="center"/>
          </w:tcPr>
          <w:p w14:paraId="1C25020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A79B0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B3DE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2FFD8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01/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CDC009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CE672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180B4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70B0D348" w14:textId="77777777" w:rsidTr="004C66AF">
        <w:tc>
          <w:tcPr>
            <w:tcW w:w="1555" w:type="dxa"/>
            <w:shd w:val="clear" w:color="auto" w:fill="auto"/>
            <w:vAlign w:val="center"/>
          </w:tcPr>
          <w:p w14:paraId="2E4EE8E2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8DF33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76AB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6ABE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01/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EC9AB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79533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3AD0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BD36B4" w:rsidRPr="004C66AF" w14:paraId="5746C2FE" w14:textId="77777777" w:rsidTr="004C66AF">
        <w:tc>
          <w:tcPr>
            <w:tcW w:w="1555" w:type="dxa"/>
            <w:shd w:val="clear" w:color="auto" w:fill="auto"/>
            <w:vAlign w:val="center"/>
          </w:tcPr>
          <w:p w14:paraId="4AA65BC7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Suchodo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BCD6A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Li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43978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D820A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105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B2A47C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CDD46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3 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1910F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36B4" w:rsidRPr="004C66AF" w14:paraId="3E9E69DC" w14:textId="77777777" w:rsidTr="004C66AF">
        <w:tc>
          <w:tcPr>
            <w:tcW w:w="1555" w:type="dxa"/>
            <w:shd w:val="clear" w:color="auto" w:fill="auto"/>
            <w:vAlign w:val="center"/>
          </w:tcPr>
          <w:p w14:paraId="50B35C3F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bč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6ABCA" w14:textId="77777777" w:rsidR="00BD36B4" w:rsidRPr="00BD36B4" w:rsidRDefault="00BD36B4" w:rsidP="00BD36B4">
            <w:pPr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bč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92220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EF2E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KN 27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385FA1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97EAE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1 6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D8EDB" w14:textId="77777777" w:rsidR="00BD36B4" w:rsidRPr="00BD36B4" w:rsidRDefault="00BD36B4" w:rsidP="00BD3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6B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5E4FF1F7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3C0270CA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44ADC9FA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5A2A586E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58F6149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893E186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2C3F8768" w14:textId="77777777" w:rsidR="008849A7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1C3A5D53" w14:textId="77777777" w:rsidR="00444489" w:rsidRDefault="00444489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061B0A01" w14:textId="77777777" w:rsidR="00902C2E" w:rsidRDefault="00902C2E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565B7B77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0E9C596D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F1F723B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146E0DCA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5D13B56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58223084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32AC0F78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0DDA4E6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AFF91A7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983764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5D6DFE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25167D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8097049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6D25577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98805A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1180E66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147C07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1E6D44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69DF43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BA6EDC6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DFC9601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1E136C5F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6A314157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7EA495B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0B10C25C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CFD097B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2C2E">
        <w:rPr>
          <w:rFonts w:ascii="Arial" w:hAnsi="Arial" w:cs="Arial"/>
          <w:b/>
          <w:sz w:val="22"/>
          <w:szCs w:val="22"/>
        </w:rPr>
        <w:t>20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32618728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628ACA58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01817062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C10DFB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524240BB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BA367A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4CC8B96A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B7E0235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3C2777E8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2FD227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329DF7F6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13E7161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03908E5A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BB1CCC3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4F094C46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C007C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0BF80C4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5FCD517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0F87BB82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5313022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B107440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3148844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680B88">
        <w:rPr>
          <w:rFonts w:ascii="Arial" w:hAnsi="Arial" w:cs="Arial"/>
          <w:b/>
          <w:sz w:val="22"/>
          <w:szCs w:val="22"/>
        </w:rPr>
        <w:t>12.442,-</w:t>
      </w:r>
      <w:proofErr w:type="gramEnd"/>
      <w:r w:rsidR="00680B88" w:rsidRPr="005F2C48">
        <w:rPr>
          <w:rFonts w:ascii="Arial" w:hAnsi="Arial" w:cs="Arial"/>
          <w:sz w:val="22"/>
          <w:szCs w:val="22"/>
        </w:rPr>
        <w:t xml:space="preserve"> </w:t>
      </w:r>
      <w:r w:rsidR="00680B88" w:rsidRPr="00B85318">
        <w:rPr>
          <w:rFonts w:ascii="Arial" w:hAnsi="Arial" w:cs="Arial"/>
          <w:b/>
          <w:sz w:val="22"/>
          <w:szCs w:val="22"/>
        </w:rPr>
        <w:t>Kč</w:t>
      </w:r>
      <w:r w:rsidR="00680B88" w:rsidRPr="005F2C48">
        <w:rPr>
          <w:rFonts w:ascii="Arial" w:hAnsi="Arial" w:cs="Arial"/>
          <w:sz w:val="22"/>
          <w:szCs w:val="22"/>
        </w:rPr>
        <w:t xml:space="preserve"> </w:t>
      </w:r>
      <w:r w:rsidR="00680B88" w:rsidRPr="00E86D9A">
        <w:rPr>
          <w:rFonts w:ascii="Arial" w:hAnsi="Arial" w:cs="Arial"/>
          <w:sz w:val="22"/>
          <w:szCs w:val="22"/>
        </w:rPr>
        <w:t xml:space="preserve">(slovy: </w:t>
      </w:r>
      <w:r w:rsidR="00680B88">
        <w:rPr>
          <w:rFonts w:ascii="Arial" w:hAnsi="Arial" w:cs="Arial"/>
          <w:sz w:val="22"/>
          <w:szCs w:val="22"/>
        </w:rPr>
        <w:t>dvanácttisícčtyřistačtyřicetdvě koruny české</w:t>
      </w:r>
      <w:r w:rsidR="00680B88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460881FF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F6FEF6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680B88">
        <w:rPr>
          <w:rFonts w:ascii="Arial" w:hAnsi="Arial" w:cs="Arial"/>
          <w:b/>
          <w:sz w:val="22"/>
          <w:szCs w:val="22"/>
        </w:rPr>
        <w:t>1.432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680B88">
        <w:rPr>
          <w:rFonts w:ascii="Arial" w:hAnsi="Arial" w:cs="Arial"/>
          <w:sz w:val="22"/>
          <w:szCs w:val="22"/>
        </w:rPr>
        <w:t>jedentisícčtyřistatřicetdva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1440EFA2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1A35D4D3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270A7A">
        <w:rPr>
          <w:rFonts w:ascii="Arial" w:hAnsi="Arial" w:cs="Arial"/>
          <w:sz w:val="22"/>
          <w:szCs w:val="22"/>
        </w:rPr>
        <w:t>42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1E325442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0BD724E6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57AF3284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731DD2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270A7A">
        <w:rPr>
          <w:rFonts w:ascii="Arial" w:hAnsi="Arial" w:cs="Arial"/>
          <w:sz w:val="22"/>
          <w:szCs w:val="22"/>
        </w:rPr>
        <w:t>42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4EFEDE6A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A7650C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ADC3D5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E2A5DD1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A5DF6A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1CBB1A5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E6AC61A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13ED85E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2FF87E8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600DAF7D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081230F2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3CEC61E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5375627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4E5C5F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2E3A81C1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5908968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64F40869" w14:textId="77777777" w:rsidR="004038BC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00F395BD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1BC4353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513AA31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8EED4D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7332799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6F6ECB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37FA52F7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94D92E4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009016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0487BEB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AB197C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4CFDA90D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3A4B2CFE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7109DADF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221E8B9C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DE970C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E5563C0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E0A607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214E15E3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4BAA79E9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613AE51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1C134EFE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2BCA1987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03420CD0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17F246F4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4498CBBF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34CD2558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3D1E7B55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56E47F7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02CBB1A4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B6A8B10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165BE48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574195FD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0A23EFD8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FB4D84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7DA1F70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662FC7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662FC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05F5115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5A7D21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23268E9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2EF75D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78929C6" w14:textId="77777777" w:rsidR="00DB77BE" w:rsidRPr="00A50BC1" w:rsidRDefault="00DB77BE" w:rsidP="00DB77B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74147B40" w14:textId="77777777" w:rsidR="001972E7" w:rsidRPr="004F5F3F" w:rsidRDefault="001972E7" w:rsidP="00197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</w:t>
      </w:r>
      <w:r>
        <w:rPr>
          <w:rFonts w:ascii="Arial" w:hAnsi="Arial" w:cs="Arial"/>
          <w:b/>
          <w:sz w:val="22"/>
          <w:szCs w:val="22"/>
        </w:rPr>
        <w:t xml:space="preserve">ní pozemkový úřad                      </w:t>
      </w:r>
      <w:r w:rsidRPr="004F5F3F">
        <w:rPr>
          <w:rFonts w:ascii="Arial" w:hAnsi="Arial" w:cs="Arial"/>
          <w:b/>
          <w:sz w:val="22"/>
          <w:szCs w:val="22"/>
        </w:rPr>
        <w:t>Zemědělské družstvo se sídlem v Suchodole</w:t>
      </w:r>
    </w:p>
    <w:p w14:paraId="50C93CC9" w14:textId="77777777" w:rsidR="001972E7" w:rsidRPr="00A50BC1" w:rsidRDefault="001972E7" w:rsidP="001972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>Mgr. Jolana Farářová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532DD2A5" w14:textId="77777777" w:rsidR="001972E7" w:rsidRPr="00A50BC1" w:rsidRDefault="001972E7" w:rsidP="001972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D87CE8">
        <w:rPr>
          <w:rFonts w:ascii="Arial" w:hAnsi="Arial" w:cs="Arial"/>
          <w:bCs/>
          <w:iCs/>
          <w:sz w:val="22"/>
          <w:szCs w:val="22"/>
        </w:rPr>
        <w:t>pachtýř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1FF6E5CD" w14:textId="77777777" w:rsidR="001972E7" w:rsidRDefault="001972E7" w:rsidP="001972E7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87CE8">
        <w:rPr>
          <w:rFonts w:ascii="Arial" w:hAnsi="Arial" w:cs="Arial"/>
          <w:bCs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5DDAA57D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80B9935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60015633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E54DB77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08741E27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9B5814D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32E5D95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54C90B93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FCDD65A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56A50D44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4FAC9FD" w14:textId="77777777" w:rsidR="00945558" w:rsidRDefault="00945558" w:rsidP="00A50BC1">
      <w:pPr>
        <w:widowControl w:val="0"/>
        <w:rPr>
          <w:sz w:val="24"/>
          <w:szCs w:val="24"/>
        </w:rPr>
      </w:pPr>
    </w:p>
    <w:p w14:paraId="7423B20B" w14:textId="77777777" w:rsidR="00945558" w:rsidRDefault="00945558" w:rsidP="00A50BC1">
      <w:pPr>
        <w:widowControl w:val="0"/>
        <w:rPr>
          <w:sz w:val="24"/>
          <w:szCs w:val="24"/>
        </w:rPr>
      </w:pPr>
    </w:p>
    <w:p w14:paraId="1872469C" w14:textId="77777777" w:rsidR="00EF144C" w:rsidRDefault="00EF144C" w:rsidP="00A50BC1">
      <w:pPr>
        <w:widowControl w:val="0"/>
        <w:rPr>
          <w:sz w:val="24"/>
          <w:szCs w:val="24"/>
        </w:rPr>
      </w:pPr>
    </w:p>
    <w:p w14:paraId="730B96D3" w14:textId="77777777" w:rsidR="001C6EF0" w:rsidRDefault="001C6EF0" w:rsidP="00A50BC1">
      <w:pPr>
        <w:widowControl w:val="0"/>
        <w:rPr>
          <w:sz w:val="24"/>
          <w:szCs w:val="24"/>
        </w:rPr>
      </w:pPr>
    </w:p>
    <w:p w14:paraId="1EA619C9" w14:textId="77777777" w:rsidR="001C6EF0" w:rsidRDefault="001C6EF0" w:rsidP="00A50BC1">
      <w:pPr>
        <w:widowControl w:val="0"/>
        <w:rPr>
          <w:sz w:val="24"/>
          <w:szCs w:val="24"/>
        </w:rPr>
      </w:pPr>
    </w:p>
    <w:p w14:paraId="6537F4AE" w14:textId="77777777" w:rsidR="001C6EF0" w:rsidRDefault="001C6EF0" w:rsidP="00A50BC1">
      <w:pPr>
        <w:widowControl w:val="0"/>
        <w:rPr>
          <w:sz w:val="24"/>
          <w:szCs w:val="24"/>
        </w:rPr>
      </w:pPr>
    </w:p>
    <w:p w14:paraId="2EB2AE0C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7CBDF59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3441CC6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67107753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DBE891C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119F05D7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CAFB697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BFC7C26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4033879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3E6424B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0389E9D4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7E92" w14:textId="77777777" w:rsidR="00C160DC" w:rsidRDefault="00C160DC">
      <w:r>
        <w:separator/>
      </w:r>
    </w:p>
  </w:endnote>
  <w:endnote w:type="continuationSeparator" w:id="0">
    <w:p w14:paraId="65E89760" w14:textId="77777777" w:rsidR="00C160DC" w:rsidRDefault="00C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4769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7672" w14:textId="77777777" w:rsidR="00C160DC" w:rsidRDefault="00C160DC">
      <w:r>
        <w:separator/>
      </w:r>
    </w:p>
  </w:footnote>
  <w:footnote w:type="continuationSeparator" w:id="0">
    <w:p w14:paraId="3D73464F" w14:textId="77777777" w:rsidR="00C160DC" w:rsidRDefault="00C1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B218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25076">
    <w:abstractNumId w:val="8"/>
  </w:num>
  <w:num w:numId="2" w16cid:durableId="1689257200">
    <w:abstractNumId w:val="1"/>
  </w:num>
  <w:num w:numId="3" w16cid:durableId="403838821">
    <w:abstractNumId w:val="6"/>
  </w:num>
  <w:num w:numId="4" w16cid:durableId="1150749166">
    <w:abstractNumId w:val="3"/>
  </w:num>
  <w:num w:numId="5" w16cid:durableId="430315782">
    <w:abstractNumId w:val="2"/>
  </w:num>
  <w:num w:numId="6" w16cid:durableId="1010714225">
    <w:abstractNumId w:val="4"/>
  </w:num>
  <w:num w:numId="7" w16cid:durableId="358893527">
    <w:abstractNumId w:val="5"/>
  </w:num>
  <w:num w:numId="8" w16cid:durableId="1087919078">
    <w:abstractNumId w:val="0"/>
  </w:num>
  <w:num w:numId="9" w16cid:durableId="1505438601">
    <w:abstractNumId w:val="7"/>
  </w:num>
  <w:num w:numId="10" w16cid:durableId="1501970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3675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749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2E7"/>
    <w:rsid w:val="00197D50"/>
    <w:rsid w:val="001A3689"/>
    <w:rsid w:val="001A3A9C"/>
    <w:rsid w:val="001A4DEB"/>
    <w:rsid w:val="001A5162"/>
    <w:rsid w:val="001B1257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5ECB"/>
    <w:rsid w:val="00216466"/>
    <w:rsid w:val="00216C5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A7A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0B9D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092E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489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1777"/>
    <w:rsid w:val="0057220E"/>
    <w:rsid w:val="00572232"/>
    <w:rsid w:val="00572C0D"/>
    <w:rsid w:val="00572C4A"/>
    <w:rsid w:val="00574ECD"/>
    <w:rsid w:val="0058454E"/>
    <w:rsid w:val="00585CC6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2FC7"/>
    <w:rsid w:val="006640EF"/>
    <w:rsid w:val="00665BE4"/>
    <w:rsid w:val="00670E67"/>
    <w:rsid w:val="00680B88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2683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35CF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47F62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3265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2C2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1CDA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624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16186"/>
    <w:rsid w:val="00B20D88"/>
    <w:rsid w:val="00B2209D"/>
    <w:rsid w:val="00B23524"/>
    <w:rsid w:val="00B342CD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36B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5E90"/>
    <w:rsid w:val="00C160DC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1216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B77BE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61623"/>
    <w:rsid w:val="00E81439"/>
    <w:rsid w:val="00E83541"/>
    <w:rsid w:val="00E84942"/>
    <w:rsid w:val="00E859E4"/>
    <w:rsid w:val="00E86726"/>
    <w:rsid w:val="00E86B27"/>
    <w:rsid w:val="00E92645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778D9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28DE"/>
    <w:rsid w:val="00FD307D"/>
    <w:rsid w:val="00FD403F"/>
    <w:rsid w:val="00FD6E8D"/>
    <w:rsid w:val="00FD7846"/>
    <w:rsid w:val="00FE02E5"/>
    <w:rsid w:val="00FE03E7"/>
    <w:rsid w:val="00FE1F2D"/>
    <w:rsid w:val="00FF2BF4"/>
    <w:rsid w:val="00FF390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7959746"/>
  <w15:chartTrackingRefBased/>
  <w15:docId w15:val="{D739DE95-364C-4BF8-9BBA-D3A7AB5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8-19T07:11:00Z</dcterms:created>
  <dcterms:modified xsi:type="dcterms:W3CDTF">2025-08-19T07:11:00Z</dcterms:modified>
</cp:coreProperties>
</file>